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64" w:rsidRP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1"/>
        <w:tblW w:w="9155" w:type="dxa"/>
        <w:tblLook w:val="04A0"/>
      </w:tblPr>
      <w:tblGrid>
        <w:gridCol w:w="405"/>
        <w:gridCol w:w="4631"/>
        <w:gridCol w:w="2379"/>
        <w:gridCol w:w="1740"/>
      </w:tblGrid>
      <w:tr w:rsidR="00BC47A2" w:rsidRPr="009B77BA" w:rsidTr="00BC47A2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7A2" w:rsidRPr="00FD32C5" w:rsidRDefault="00BC47A2" w:rsidP="00EA2C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о регистрации </w:t>
            </w:r>
            <w:r w:rsidR="00512BED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WorldSkills</w:t>
            </w:r>
            <w:r w:rsidR="00EA2C64" w:rsidRP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Russia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)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C47A2" w:rsidRPr="00BC47A2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Ответственный за проверку_______________</w:t>
      </w:r>
    </w:p>
    <w:p w:rsidR="00F636BE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:rsidR="00BC47A2" w:rsidRPr="00F636BE" w:rsidRDefault="00BC47A2" w:rsidP="00F636BE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/>
      </w:tblPr>
      <w:tblGrid>
        <w:gridCol w:w="405"/>
        <w:gridCol w:w="4611"/>
        <w:gridCol w:w="3039"/>
        <w:gridCol w:w="1180"/>
      </w:tblGrid>
      <w:tr w:rsidR="00BC47A2" w:rsidRPr="009B77BA" w:rsidTr="00BC47A2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регистрации экспертов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p w:rsidR="00BC47A2" w:rsidRPr="00BC47A2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F636BE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:rsidR="00BC47A2" w:rsidRPr="00F636BE" w:rsidRDefault="00F636BE" w:rsidP="00F636BE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9781" w:type="dxa"/>
        <w:tblLook w:val="04A0"/>
      </w:tblPr>
      <w:tblGrid>
        <w:gridCol w:w="405"/>
        <w:gridCol w:w="2940"/>
        <w:gridCol w:w="5544"/>
        <w:gridCol w:w="892"/>
      </w:tblGrid>
      <w:tr w:rsidR="00BC47A2" w:rsidRPr="00A3000D" w:rsidTr="00BC47A2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A3000D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C47A2" w:rsidRPr="00A3000D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 w:rsidR="00956B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Инструктаж провел        _______________</w:t>
      </w:r>
    </w:p>
    <w:p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/>
      </w:tblPr>
      <w:tblGrid>
        <w:gridCol w:w="405"/>
        <w:gridCol w:w="2940"/>
        <w:gridCol w:w="5544"/>
        <w:gridCol w:w="892"/>
      </w:tblGrid>
      <w:tr w:rsidR="00956B72" w:rsidRPr="00A3000D" w:rsidTr="003B6A77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56B72" w:rsidRPr="00A3000D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6B72" w:rsidRPr="00A3000D" w:rsidTr="003B6A77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B72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Инструктаж провел        _______________</w:t>
      </w:r>
    </w:p>
    <w:p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956B72" w:rsidRDefault="00956B7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/>
      </w:tblPr>
      <w:tblGrid>
        <w:gridCol w:w="405"/>
        <w:gridCol w:w="2942"/>
        <w:gridCol w:w="5509"/>
        <w:gridCol w:w="1180"/>
      </w:tblGrid>
      <w:tr w:rsidR="00216D4A" w:rsidRPr="00A3000D" w:rsidTr="00216D4A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216D4A" w:rsidRPr="00A3000D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 w:rsidR="00F825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 _______________</w:t>
      </w:r>
    </w:p>
    <w:p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/>
      </w:tblPr>
      <w:tblGrid>
        <w:gridCol w:w="405"/>
        <w:gridCol w:w="2940"/>
        <w:gridCol w:w="5544"/>
        <w:gridCol w:w="892"/>
      </w:tblGrid>
      <w:tr w:rsidR="00216D4A" w:rsidRPr="00A3000D" w:rsidTr="00216D4A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экспертов с актуализированным конкурсным заданием и критериями оценки (после внесения 30% изменений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13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участвовать во внесении 30% </w:t>
            </w:r>
            <w:r w:rsidR="00F825D2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менений в Конкурсное задание (в соответствие с Регламентом чемпионата и если предполагается по </w:t>
            </w:r>
            <w:proofErr w:type="gramStart"/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утвержденному</w:t>
            </w:r>
            <w:proofErr w:type="gramEnd"/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ТО), полноценно ознакомиться с  Регламентом чемпионата, Кодексом этики, актуализированным Конкурсным заданием и Критериями оценки.</w:t>
            </w:r>
          </w:p>
        </w:tc>
      </w:tr>
      <w:tr w:rsidR="00216D4A" w:rsidRPr="00A3000D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tbl>
      <w:tblPr>
        <w:tblpPr w:leftFromText="180" w:rightFromText="180" w:vertAnchor="text" w:horzAnchor="margin" w:tblpY="23"/>
        <w:tblW w:w="9356" w:type="dxa"/>
        <w:tblLook w:val="04A0"/>
      </w:tblPr>
      <w:tblGrid>
        <w:gridCol w:w="405"/>
        <w:gridCol w:w="2617"/>
        <w:gridCol w:w="5342"/>
        <w:gridCol w:w="992"/>
      </w:tblGrid>
      <w:tr w:rsidR="00216D4A" w:rsidRPr="00405E94" w:rsidTr="003B6A77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405E94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216D4A" w:rsidRPr="00405E94" w:rsidTr="003B6A7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451D3" w:rsidRDefault="00E451D3" w:rsidP="00E451D3">
      <w:pPr>
        <w:rPr>
          <w:rFonts w:ascii="Times New Roman" w:eastAsiaTheme="minorEastAsia" w:hAnsi="Times New Roman"/>
          <w:sz w:val="24"/>
          <w:szCs w:val="24"/>
        </w:rPr>
      </w:pPr>
    </w:p>
    <w:p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1"/>
        <w:tblW w:w="10600" w:type="dxa"/>
        <w:tblLook w:val="04A0"/>
      </w:tblPr>
      <w:tblGrid>
        <w:gridCol w:w="2129"/>
        <w:gridCol w:w="2124"/>
        <w:gridCol w:w="5455"/>
        <w:gridCol w:w="892"/>
      </w:tblGrid>
      <w:tr w:rsidR="00216D4A" w:rsidRPr="00405E94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1140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A37475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</w:t>
            </w: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br/>
              <w:t>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Russ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216D4A" w:rsidRPr="00405E94" w:rsidTr="003B6A77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lastRenderedPageBreak/>
              <w:t>Главный эксперт на площадке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76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216D4A" w:rsidRPr="00405E94" w:rsidTr="003B6A77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:rsidTr="003B6A77">
        <w:trPr>
          <w:trHeight w:val="54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главного эксперт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.обеспечение площадки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512B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чет времени выполнения работы </w:t>
            </w:r>
            <w:r w:rsidR="00512B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курсантами</w:t>
            </w: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ние с посетителями, прессой, </w:t>
            </w: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млидерами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ма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/>
      </w:tblPr>
      <w:tblGrid>
        <w:gridCol w:w="567"/>
        <w:gridCol w:w="4827"/>
        <w:gridCol w:w="2926"/>
        <w:gridCol w:w="892"/>
      </w:tblGrid>
      <w:tr w:rsidR="00E451D3" w:rsidRPr="009B77BA" w:rsidTr="003B6A77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451D3" w:rsidRPr="009B77BA" w:rsidTr="003B6A77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lastRenderedPageBreak/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 w:rsidR="00160E76"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E451D3" w:rsidRPr="009B77BA" w:rsidTr="003B6A7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:rsidTr="003B6A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451D3" w:rsidRDefault="00E451D3" w:rsidP="00E451D3"/>
    <w:p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E451D3" w:rsidRPr="00BC47A2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451D3" w:rsidRPr="00BC47A2" w:rsidSect="00522048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4D" w:rsidRDefault="00AD7D4D" w:rsidP="004F269C">
      <w:pPr>
        <w:spacing w:after="0" w:line="240" w:lineRule="auto"/>
      </w:pPr>
      <w:r>
        <w:separator/>
      </w:r>
    </w:p>
  </w:endnote>
  <w:endnote w:type="continuationSeparator" w:id="0">
    <w:p w:rsidR="00AD7D4D" w:rsidRDefault="00AD7D4D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2E" w:rsidRDefault="00A8658F">
    <w:pPr>
      <w:pStyle w:val="af1"/>
      <w:jc w:val="right"/>
    </w:pPr>
    <w:r>
      <w:rPr>
        <w:noProof/>
        <w:lang w:eastAsia="ru-RU"/>
      </w:rPr>
      <w:pict>
        <v:rect id="Прямоугольник 36" o:spid="_x0000_s4099" style="position:absolute;left:0;text-align:left;margin-left:65.25pt;margin-top:1.4pt;width:474pt;height:1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6ApA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" fillcolor="#174e99" stroked="f">
          <w10:wrap anchorx="page"/>
        </v:rect>
      </w:pict>
    </w:r>
    <w:r w:rsidR="00FE412E">
      <w:ptab w:relativeTo="margin" w:alignment="right" w:leader="none"/>
    </w:r>
    <w:r>
      <w:fldChar w:fldCharType="begin"/>
    </w:r>
    <w:r w:rsidR="00FE412E">
      <w:instrText xml:space="preserve"> PAGE  \* Arabic  \* MERGEFORMAT </w:instrText>
    </w:r>
    <w:r>
      <w:fldChar w:fldCharType="separate"/>
    </w:r>
    <w:r w:rsidR="00517AFC">
      <w:rPr>
        <w:noProof/>
      </w:rPr>
      <w:t>10</w:t>
    </w:r>
    <w:r>
      <w:fldChar w:fldCharType="end"/>
    </w:r>
    <w:r w:rsidR="00FE412E">
      <w:ptab w:relativeTo="margin" w:alignment="right" w:leader="none"/>
    </w:r>
  </w:p>
  <w:p w:rsidR="00FE412E" w:rsidRPr="00B34B51" w:rsidRDefault="00A8658F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  <w:r w:rsidRPr="00A8658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9" o:spid="_x0000_s4098" type="#_x0000_t202" style="position:absolute;left:0;text-align:left;margin-left:7.15pt;margin-top:7.7pt;width:239.15pt;height:47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XvgIAAJsFAAAOAAAAZHJzL2Uyb0RvYy54bWysVL1u2zAQ3gv0HQjujmQ7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" filled="f" stroked="f">
          <v:textbox inset="0,0,0,0">
            <w:txbxContent>
              <w:p w:rsidR="00FE412E" w:rsidRDefault="00FE412E" w:rsidP="00D77DD8">
                <w:pPr>
                  <w:spacing w:after="0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СОЮЗ «АГЕНТСТВО РАЗВИТИЯ</w:t>
                </w:r>
              </w:p>
              <w:p w:rsidR="00FE412E" w:rsidRPr="00A22E7D" w:rsidRDefault="00FE412E" w:rsidP="00D77DD8">
                <w:pPr>
                  <w:spacing w:after="0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ПРОФЕССИОНАЛЬНЫХ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 xml:space="preserve"> </w:t>
                </w: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СООБЩЕСТВ И РАБОЧИХ КАДРОВ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 xml:space="preserve"> «МОЛОДЫЕ ПРОФЕССИОНАЛЫ (</w:t>
                </w: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ВОРЛДСКИЛЛС РОССИЯ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)</w:t>
                </w: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»</w:t>
                </w:r>
              </w:p>
              <w:p w:rsidR="00FE412E" w:rsidRPr="00A22E7D" w:rsidRDefault="00FE412E" w:rsidP="00D77DD8">
                <w:pPr>
                  <w:rPr>
                    <w:color w:val="174E99"/>
                    <w:sz w:val="16"/>
                    <w:szCs w:val="16"/>
                  </w:rPr>
                </w:pPr>
              </w:p>
            </w:txbxContent>
          </v:textbox>
        </v:shape>
      </w:pict>
    </w:r>
    <w:r w:rsidRPr="00A8658F">
      <w:rPr>
        <w:noProof/>
        <w:lang w:eastAsia="ru-RU"/>
      </w:rPr>
      <w:pict>
        <v:shape id="Надпись 37" o:spid="_x0000_s4097" type="#_x0000_t202" style="position:absolute;left:0;text-align:left;margin-left:292.5pt;margin-top:9.45pt;width:188.25pt;height:76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" filled="f" stroked="f">
          <v:textbox inset="0,0,0,0">
            <w:txbxContent>
              <w:p w:rsidR="00FE412E" w:rsidRPr="007F0F24" w:rsidRDefault="00FE412E" w:rsidP="00D77DD8">
                <w:pPr>
                  <w:spacing w:after="0"/>
                  <w:jc w:val="right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101000</w:t>
                </w:r>
                <w:r w:rsidRPr="007F0F24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 xml:space="preserve">, Москва, 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Тургеневская площадь</w:t>
                </w:r>
                <w:r w:rsidRPr="007F0F24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, д. 2</w:t>
                </w:r>
              </w:p>
              <w:p w:rsidR="00FE412E" w:rsidRPr="007F0F24" w:rsidRDefault="00FE412E" w:rsidP="00D77DD8">
                <w:pPr>
                  <w:spacing w:after="0"/>
                  <w:jc w:val="right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7F0F24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Тел./Факс: +7(495) 777 97 20</w:t>
                </w:r>
              </w:p>
              <w:p w:rsidR="00FE412E" w:rsidRPr="007F0F24" w:rsidRDefault="00FE412E" w:rsidP="00D77DD8">
                <w:pPr>
                  <w:jc w:val="center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</w:p>
              <w:p w:rsidR="00FE412E" w:rsidRPr="00A22E7D" w:rsidRDefault="00FE412E" w:rsidP="00D77DD8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FE412E" w:rsidRPr="00366BC2" w:rsidRDefault="00FE41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4D" w:rsidRDefault="00AD7D4D" w:rsidP="004F269C">
      <w:pPr>
        <w:spacing w:after="0" w:line="240" w:lineRule="auto"/>
      </w:pPr>
      <w:r>
        <w:separator/>
      </w:r>
    </w:p>
  </w:footnote>
  <w:footnote w:type="continuationSeparator" w:id="0">
    <w:p w:rsidR="00AD7D4D" w:rsidRDefault="00AD7D4D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978655"/>
      <w:docPartObj>
        <w:docPartGallery w:val="Page Numbers (Top of Page)"/>
        <w:docPartUnique/>
      </w:docPartObj>
    </w:sdtPr>
    <w:sdtContent>
      <w:p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:rsidR="00FE412E" w:rsidRDefault="00FE412E" w:rsidP="00D77DD8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17AFC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58F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D7D4D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B15B-7E20-4265-88F3-57498CBF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митрий</cp:lastModifiedBy>
  <cp:revision>7</cp:revision>
  <cp:lastPrinted>2017-08-24T11:40:00Z</cp:lastPrinted>
  <dcterms:created xsi:type="dcterms:W3CDTF">2017-08-28T08:06:00Z</dcterms:created>
  <dcterms:modified xsi:type="dcterms:W3CDTF">2017-12-12T12:18:00Z</dcterms:modified>
</cp:coreProperties>
</file>